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114"/>
        <w:gridCol w:w="5948"/>
      </w:tblGrid>
      <w:tr w:rsidR="005A401D" w:rsidRPr="0015405B" w14:paraId="1EFBC2E5" w14:textId="77777777" w:rsidTr="0015405B">
        <w:trPr>
          <w:trHeight w:val="20"/>
        </w:trPr>
        <w:tc>
          <w:tcPr>
            <w:tcW w:w="5000" w:type="pct"/>
            <w:gridSpan w:val="2"/>
          </w:tcPr>
          <w:p w14:paraId="2A191307" w14:textId="2B16F388" w:rsidR="005A401D" w:rsidRPr="0015405B" w:rsidRDefault="00C80ABF" w:rsidP="0015405B">
            <w:pPr>
              <w:tabs>
                <w:tab w:val="left" w:pos="2340"/>
              </w:tabs>
              <w:spacing w:after="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rijava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ilotn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osodobitv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BD00D7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izvedbe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študijskeg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redmet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4D5613" w:rsidRPr="0015405B">
              <w:rPr>
                <w:rFonts w:ascii="Calibri" w:hAnsi="Calibri" w:cs="Calibri"/>
                <w:b/>
                <w:sz w:val="23"/>
                <w:szCs w:val="23"/>
              </w:rPr>
              <w:br/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z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786149">
              <w:rPr>
                <w:rFonts w:ascii="Calibri" w:hAnsi="Calibri" w:cs="Calibri"/>
                <w:b/>
                <w:sz w:val="23"/>
                <w:szCs w:val="23"/>
              </w:rPr>
              <w:t>didaktično</w:t>
            </w:r>
            <w:r w:rsidR="002A1FE5" w:rsidRPr="0078614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786149">
              <w:rPr>
                <w:rFonts w:ascii="Calibri" w:hAnsi="Calibri" w:cs="Calibri"/>
                <w:b/>
                <w:sz w:val="23"/>
                <w:szCs w:val="23"/>
              </w:rPr>
              <w:t>uporabo</w:t>
            </w:r>
            <w:r w:rsidR="002A1FE5" w:rsidRPr="00786149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786149">
              <w:rPr>
                <w:rFonts w:ascii="Calibri" w:hAnsi="Calibri" w:cs="Calibri"/>
                <w:b/>
                <w:sz w:val="23"/>
                <w:szCs w:val="23"/>
              </w:rPr>
              <w:t>IKT</w:t>
            </w:r>
            <w:r w:rsidR="00056ACA" w:rsidRPr="00786149">
              <w:rPr>
                <w:rFonts w:ascii="Calibri" w:hAnsi="Calibri" w:cs="Calibri"/>
                <w:b/>
                <w:sz w:val="23"/>
                <w:szCs w:val="23"/>
              </w:rPr>
              <w:t xml:space="preserve"> (2023</w:t>
            </w:r>
            <w:r w:rsidR="00873AD3">
              <w:rPr>
                <w:rFonts w:ascii="Calibri" w:hAnsi="Calibri" w:cs="Calibri"/>
                <w:b/>
                <w:sz w:val="23"/>
                <w:szCs w:val="23"/>
              </w:rPr>
              <w:t>/2024</w:t>
            </w:r>
            <w:r w:rsidR="00056ACA" w:rsidRPr="00786149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</w:tr>
      <w:tr w:rsidR="0015405B" w:rsidRPr="0015405B" w14:paraId="4FE14179" w14:textId="77777777" w:rsidTr="0015405B">
        <w:trPr>
          <w:trHeight w:val="20"/>
        </w:trPr>
        <w:tc>
          <w:tcPr>
            <w:tcW w:w="1718" w:type="pct"/>
          </w:tcPr>
          <w:p w14:paraId="795C8BFB" w14:textId="3484C4C2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ifra ukrepa</w:t>
            </w:r>
          </w:p>
        </w:tc>
        <w:tc>
          <w:tcPr>
            <w:tcW w:w="3282" w:type="pct"/>
          </w:tcPr>
          <w:p w14:paraId="6E73145E" w14:textId="647D0AA9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A.II.2</w:t>
            </w:r>
          </w:p>
        </w:tc>
      </w:tr>
      <w:tr w:rsidR="0015405B" w:rsidRPr="0015405B" w14:paraId="7A3CBC5A" w14:textId="77777777" w:rsidTr="0015405B">
        <w:trPr>
          <w:trHeight w:val="20"/>
        </w:trPr>
        <w:tc>
          <w:tcPr>
            <w:tcW w:w="1718" w:type="pct"/>
          </w:tcPr>
          <w:p w14:paraId="6E3BAF40" w14:textId="2C0EDA79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Dejavnost</w:t>
            </w:r>
          </w:p>
        </w:tc>
        <w:tc>
          <w:tcPr>
            <w:tcW w:w="3282" w:type="pct"/>
          </w:tcPr>
          <w:p w14:paraId="02BF26B6" w14:textId="50E02F12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A1</w:t>
            </w:r>
          </w:p>
        </w:tc>
      </w:tr>
      <w:tr w:rsidR="0015405B" w:rsidRPr="0015405B" w14:paraId="19F511E4" w14:textId="77777777" w:rsidTr="0015405B">
        <w:trPr>
          <w:trHeight w:val="66"/>
        </w:trPr>
        <w:tc>
          <w:tcPr>
            <w:tcW w:w="1718" w:type="pct"/>
          </w:tcPr>
          <w:p w14:paraId="45700C72" w14:textId="437A9A95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Vir</w:t>
            </w:r>
          </w:p>
        </w:tc>
        <w:tc>
          <w:tcPr>
            <w:tcW w:w="3282" w:type="pct"/>
          </w:tcPr>
          <w:p w14:paraId="769A567E" w14:textId="51892630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RSF</w:t>
            </w:r>
          </w:p>
        </w:tc>
      </w:tr>
      <w:tr w:rsidR="0015405B" w:rsidRPr="0015405B" w14:paraId="2BA607E4" w14:textId="77777777" w:rsidTr="0015405B">
        <w:trPr>
          <w:trHeight w:val="20"/>
        </w:trPr>
        <w:tc>
          <w:tcPr>
            <w:tcW w:w="1718" w:type="pct"/>
          </w:tcPr>
          <w:p w14:paraId="0137B885" w14:textId="158AD409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Naziv ukrepa</w:t>
            </w:r>
          </w:p>
        </w:tc>
        <w:tc>
          <w:tcPr>
            <w:tcW w:w="3282" w:type="pct"/>
          </w:tcPr>
          <w:p w14:paraId="51AE6D5A" w14:textId="09F51385" w:rsidR="0015405B" w:rsidRPr="0015405B" w:rsidRDefault="0015405B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t>Razvoj podpornega sistema za učitelje in študente na področju vključevanja IKT in sodobnih tehnoloških rešitev v pedagoški proces</w:t>
            </w:r>
          </w:p>
        </w:tc>
      </w:tr>
      <w:tr w:rsidR="005A401D" w:rsidRPr="0015405B" w14:paraId="3B96F221" w14:textId="77777777" w:rsidTr="0015405B">
        <w:trPr>
          <w:trHeight w:val="20"/>
        </w:trPr>
        <w:tc>
          <w:tcPr>
            <w:tcW w:w="1718" w:type="pct"/>
          </w:tcPr>
          <w:p w14:paraId="3B708C61" w14:textId="20849352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Članica</w:t>
            </w:r>
            <w:r w:rsidR="00B535F7">
              <w:rPr>
                <w:rFonts w:ascii="Calibri" w:hAnsi="Calibri" w:cs="Calibri"/>
                <w:b/>
                <w:sz w:val="23"/>
                <w:szCs w:val="23"/>
              </w:rPr>
              <w:t xml:space="preserve"> UL</w:t>
            </w:r>
          </w:p>
        </w:tc>
        <w:tc>
          <w:tcPr>
            <w:tcW w:w="3282" w:type="pct"/>
          </w:tcPr>
          <w:p w14:paraId="67C64020" w14:textId="3B974687" w:rsidR="005A401D" w:rsidRPr="0015405B" w:rsidRDefault="005A401D" w:rsidP="0015405B">
            <w:pPr>
              <w:tabs>
                <w:tab w:val="left" w:pos="2340"/>
              </w:tabs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6F66B335" w14:textId="77777777" w:rsidTr="0015405B">
        <w:trPr>
          <w:trHeight w:val="20"/>
        </w:trPr>
        <w:tc>
          <w:tcPr>
            <w:tcW w:w="1718" w:type="pct"/>
          </w:tcPr>
          <w:p w14:paraId="28D3A20C" w14:textId="651D175F" w:rsidR="005A401D" w:rsidRPr="0015405B" w:rsidRDefault="00265D80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študijskeg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rograma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282" w:type="pct"/>
          </w:tcPr>
          <w:p w14:paraId="45DAA131" w14:textId="2E6FBD9E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6C8699FC" w14:textId="77777777" w:rsidTr="0015405B">
        <w:trPr>
          <w:trHeight w:val="20"/>
        </w:trPr>
        <w:tc>
          <w:tcPr>
            <w:tcW w:w="1718" w:type="pct"/>
          </w:tcPr>
          <w:p w14:paraId="51F5F35C" w14:textId="43A13FD5" w:rsidR="005A401D" w:rsidRPr="0015405B" w:rsidRDefault="00BD00D7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topnja in vrsta študijskega programa</w:t>
            </w:r>
          </w:p>
        </w:tc>
        <w:tc>
          <w:tcPr>
            <w:tcW w:w="3282" w:type="pct"/>
          </w:tcPr>
          <w:p w14:paraId="25FCC10B" w14:textId="0FCA20F5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7D349263" w14:textId="77777777" w:rsidTr="0015405B">
        <w:trPr>
          <w:trHeight w:val="20"/>
        </w:trPr>
        <w:tc>
          <w:tcPr>
            <w:tcW w:w="1718" w:type="pct"/>
          </w:tcPr>
          <w:p w14:paraId="02CE5455" w14:textId="64AB6672" w:rsidR="005A401D" w:rsidRPr="0015405B" w:rsidRDefault="00265D80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5A401D" w:rsidRPr="0015405B">
              <w:rPr>
                <w:rFonts w:ascii="Calibri" w:hAnsi="Calibri" w:cs="Calibri"/>
                <w:b/>
                <w:sz w:val="23"/>
                <w:szCs w:val="23"/>
              </w:rPr>
              <w:t>predmeta</w:t>
            </w:r>
          </w:p>
        </w:tc>
        <w:tc>
          <w:tcPr>
            <w:tcW w:w="3282" w:type="pct"/>
          </w:tcPr>
          <w:p w14:paraId="6E639413" w14:textId="77777777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D00D7" w:rsidRPr="0015405B" w14:paraId="4C947801" w14:textId="77777777" w:rsidTr="0015405B">
        <w:trPr>
          <w:trHeight w:val="20"/>
        </w:trPr>
        <w:tc>
          <w:tcPr>
            <w:tcW w:w="1718" w:type="pct"/>
          </w:tcPr>
          <w:p w14:paraId="64E0D8F9" w14:textId="279DDDF6" w:rsidR="00BD00D7" w:rsidRPr="0015405B" w:rsidRDefault="00BD00D7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  <w:highlight w:val="yellow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iložite učni načrt predmeta in označite rubriko učnega načrta, kjer vidite možne posodobitve učnega načrta na podlagi izvedbe pilotne posodobitve</w:t>
            </w:r>
          </w:p>
        </w:tc>
        <w:tc>
          <w:tcPr>
            <w:tcW w:w="3282" w:type="pct"/>
          </w:tcPr>
          <w:p w14:paraId="20F0AFC9" w14:textId="585F0037" w:rsidR="00BD00D7" w:rsidRPr="0015405B" w:rsidRDefault="00BD00D7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16E11087" w14:textId="77777777" w:rsidTr="0015405B">
        <w:trPr>
          <w:trHeight w:val="20"/>
        </w:trPr>
        <w:tc>
          <w:tcPr>
            <w:tcW w:w="1718" w:type="pct"/>
          </w:tcPr>
          <w:p w14:paraId="1FF82B96" w14:textId="3B5D37D8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Nosilec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ilotn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zvedb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(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4C7F3786" w:rsidRPr="0015405B">
              <w:rPr>
                <w:rFonts w:ascii="Calibri" w:hAnsi="Calibri" w:cs="Calibri"/>
                <w:b/>
                <w:sz w:val="23"/>
                <w:szCs w:val="23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iimek</w:t>
            </w:r>
            <w:r w:rsidR="11BF21D6" w:rsidRPr="0015405B">
              <w:rPr>
                <w:rFonts w:ascii="Calibri" w:hAnsi="Calibri" w:cs="Calibri"/>
                <w:b/>
                <w:sz w:val="23"/>
                <w:szCs w:val="23"/>
              </w:rPr>
              <w:t>,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11BF21D6" w:rsidRPr="0015405B">
              <w:rPr>
                <w:rFonts w:ascii="Calibri" w:hAnsi="Calibri" w:cs="Calibri"/>
                <w:b/>
                <w:sz w:val="23"/>
                <w:szCs w:val="23"/>
              </w:rPr>
              <w:t>e-naslov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)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282" w:type="pct"/>
          </w:tcPr>
          <w:p w14:paraId="0EACD12B" w14:textId="4F981413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700E89D4" w14:textId="77777777" w:rsidTr="0015405B">
        <w:trPr>
          <w:trHeight w:val="20"/>
        </w:trPr>
        <w:tc>
          <w:tcPr>
            <w:tcW w:w="1718" w:type="pct"/>
            <w:vMerge w:val="restart"/>
          </w:tcPr>
          <w:p w14:paraId="5343BD78" w14:textId="68BC5A5E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odelujoči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(im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iimek</w:t>
            </w:r>
            <w:r w:rsidR="2FDD0835" w:rsidRPr="0015405B">
              <w:rPr>
                <w:rFonts w:ascii="Calibri" w:hAnsi="Calibri" w:cs="Calibri"/>
                <w:b/>
                <w:sz w:val="23"/>
                <w:szCs w:val="23"/>
              </w:rPr>
              <w:t>,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2FDD0835" w:rsidRPr="0015405B">
              <w:rPr>
                <w:rFonts w:ascii="Calibri" w:hAnsi="Calibri" w:cs="Calibri"/>
                <w:b/>
                <w:sz w:val="23"/>
                <w:szCs w:val="23"/>
              </w:rPr>
              <w:t>e-naslov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)</w:t>
            </w:r>
          </w:p>
        </w:tc>
        <w:tc>
          <w:tcPr>
            <w:tcW w:w="3282" w:type="pct"/>
          </w:tcPr>
          <w:p w14:paraId="68C887CC" w14:textId="1846EB6E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00D11944" w14:textId="77777777" w:rsidTr="0015405B">
        <w:trPr>
          <w:trHeight w:val="20"/>
        </w:trPr>
        <w:tc>
          <w:tcPr>
            <w:tcW w:w="1718" w:type="pct"/>
            <w:vMerge/>
          </w:tcPr>
          <w:p w14:paraId="78CA795B" w14:textId="77777777" w:rsidR="005A401D" w:rsidRPr="0015405B" w:rsidRDefault="005A401D" w:rsidP="00154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282" w:type="pct"/>
          </w:tcPr>
          <w:p w14:paraId="0A9E9544" w14:textId="73C29C38" w:rsidR="005A401D" w:rsidRPr="0015405B" w:rsidRDefault="005A401D" w:rsidP="0015405B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A401D" w:rsidRPr="0015405B" w14:paraId="071C4775" w14:textId="77777777" w:rsidTr="0015405B">
        <w:trPr>
          <w:trHeight w:val="20"/>
        </w:trPr>
        <w:tc>
          <w:tcPr>
            <w:tcW w:w="1718" w:type="pct"/>
          </w:tcPr>
          <w:p w14:paraId="70C2E4B9" w14:textId="02662E30" w:rsidR="005A401D" w:rsidRPr="0015405B" w:rsidRDefault="005A401D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kupno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t.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ur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redmeta,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ki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bodo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posodobljene</w:t>
            </w:r>
            <w:r w:rsidR="00142E0A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(kontaktne ure s študenti)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282" w:type="pct"/>
          </w:tcPr>
          <w:p w14:paraId="259377FC" w14:textId="3470F065" w:rsidR="005A401D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manj_1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nj_10ur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0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&lt;10</w:t>
            </w:r>
          </w:p>
          <w:p w14:paraId="599A8095" w14:textId="3C832D77" w:rsidR="00CD46AB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od10do2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od10do20ur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1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10</w:t>
            </w:r>
            <w:r w:rsidR="002F1826" w:rsidRPr="0015405B">
              <w:rPr>
                <w:rFonts w:ascii="Calibri" w:hAnsi="Calibri" w:cs="Calibri"/>
                <w:sz w:val="23"/>
                <w:szCs w:val="23"/>
              </w:rPr>
              <w:t>–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20</w:t>
            </w:r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0B7EBA04" w14:textId="2E5E2B12" w:rsidR="00CD46AB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od20do30ur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2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20</w:t>
            </w:r>
            <w:r w:rsidR="002F1826" w:rsidRPr="0015405B">
              <w:rPr>
                <w:rFonts w:ascii="Calibri" w:hAnsi="Calibri" w:cs="Calibri"/>
                <w:sz w:val="23"/>
                <w:szCs w:val="23"/>
              </w:rPr>
              <w:t>–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30</w:t>
            </w:r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7FCD6EB0" w14:textId="3D892454" w:rsidR="00CD46AB" w:rsidRPr="0015405B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15405B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eckot30"/>
            <w:r w:rsidRPr="0015405B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15405B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bookmarkEnd w:id="3"/>
            <w:r w:rsidR="002A1FE5" w:rsidRPr="0015405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3"/>
                <w:szCs w:val="23"/>
              </w:rPr>
              <w:t>&gt;30</w:t>
            </w:r>
          </w:p>
        </w:tc>
      </w:tr>
      <w:tr w:rsidR="002D48F5" w:rsidRPr="0015405B" w14:paraId="4A72D012" w14:textId="77777777" w:rsidTr="0015405B">
        <w:trPr>
          <w:trHeight w:val="20"/>
        </w:trPr>
        <w:tc>
          <w:tcPr>
            <w:tcW w:w="1718" w:type="pct"/>
          </w:tcPr>
          <w:p w14:paraId="628BF941" w14:textId="42E594E6" w:rsidR="002D48F5" w:rsidRPr="0015405B" w:rsidRDefault="002D48F5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t.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vključenih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študentov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5405B">
              <w:rPr>
                <w:rFonts w:ascii="Calibri" w:hAnsi="Calibri" w:cs="Calibri"/>
                <w:b/>
                <w:sz w:val="23"/>
                <w:szCs w:val="23"/>
              </w:rPr>
              <w:t>v pilotno izvedbo</w:t>
            </w:r>
          </w:p>
        </w:tc>
        <w:tc>
          <w:tcPr>
            <w:tcW w:w="3282" w:type="pct"/>
          </w:tcPr>
          <w:p w14:paraId="32F6D03D" w14:textId="77777777" w:rsidR="002D48F5" w:rsidRDefault="002D48F5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EE60C4E" w14:textId="59EEA32D" w:rsidR="0015405B" w:rsidRPr="0015405B" w:rsidRDefault="0015405B" w:rsidP="0015405B">
            <w:pPr>
              <w:spacing w:after="0"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D48F5" w:rsidRPr="0015405B" w14:paraId="1C82FF44" w14:textId="77777777" w:rsidTr="0015405B">
        <w:trPr>
          <w:trHeight w:val="20"/>
        </w:trPr>
        <w:tc>
          <w:tcPr>
            <w:tcW w:w="1718" w:type="pct"/>
          </w:tcPr>
          <w:p w14:paraId="146576AA" w14:textId="547A7B69" w:rsidR="002D48F5" w:rsidRPr="0015405B" w:rsidRDefault="002D48F5" w:rsidP="0015405B">
            <w:pPr>
              <w:spacing w:after="0"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Čas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izvedbe</w:t>
            </w:r>
            <w:r w:rsidR="002A1FE5" w:rsidRPr="0015405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15405B">
              <w:rPr>
                <w:rFonts w:ascii="Calibri" w:hAnsi="Calibri" w:cs="Calibri"/>
                <w:sz w:val="23"/>
                <w:szCs w:val="23"/>
              </w:rPr>
              <w:t>(od</w:t>
            </w:r>
            <w:r w:rsidR="00013BF2" w:rsidRPr="0015405B">
              <w:rPr>
                <w:rFonts w:ascii="Calibri" w:hAnsi="Calibri" w:cs="Calibri"/>
                <w:sz w:val="23"/>
                <w:szCs w:val="23"/>
              </w:rPr>
              <w:t>–</w:t>
            </w:r>
            <w:r w:rsidRPr="0015405B">
              <w:rPr>
                <w:rFonts w:ascii="Calibri" w:hAnsi="Calibri" w:cs="Calibri"/>
                <w:sz w:val="23"/>
                <w:szCs w:val="23"/>
              </w:rPr>
              <w:t>do)</w:t>
            </w:r>
          </w:p>
        </w:tc>
        <w:tc>
          <w:tcPr>
            <w:tcW w:w="3282" w:type="pct"/>
          </w:tcPr>
          <w:p w14:paraId="27A39A47" w14:textId="2A5A5F1D" w:rsidR="005863FC" w:rsidRDefault="005863FC" w:rsidP="005863FC">
            <w:pPr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786149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149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786149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786149">
              <w:rPr>
                <w:rFonts w:ascii="Calibri" w:hAnsi="Calibri" w:cs="Calibri"/>
                <w:sz w:val="23"/>
                <w:szCs w:val="23"/>
              </w:rPr>
              <w:t xml:space="preserve"> zimski semester 2023/2024 </w:t>
            </w:r>
          </w:p>
          <w:p w14:paraId="13862696" w14:textId="3815DB72" w:rsidR="005863FC" w:rsidRPr="0015405B" w:rsidRDefault="009C5612" w:rsidP="0015405B">
            <w:pPr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786149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149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3"/>
                <w:szCs w:val="23"/>
              </w:rPr>
            </w:r>
            <w:r w:rsidR="00000000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786149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786149">
              <w:rPr>
                <w:rFonts w:ascii="Calibri" w:hAnsi="Calibri" w:cs="Calibri"/>
                <w:sz w:val="23"/>
                <w:szCs w:val="23"/>
              </w:rPr>
              <w:t xml:space="preserve"> letni semester 202</w:t>
            </w:r>
            <w:r>
              <w:rPr>
                <w:rFonts w:ascii="Calibri" w:hAnsi="Calibri" w:cs="Calibri"/>
                <w:sz w:val="23"/>
                <w:szCs w:val="23"/>
              </w:rPr>
              <w:t>3</w:t>
            </w:r>
            <w:r w:rsidRPr="00786149">
              <w:rPr>
                <w:rFonts w:ascii="Calibri" w:hAnsi="Calibri" w:cs="Calibri"/>
                <w:sz w:val="23"/>
                <w:szCs w:val="23"/>
              </w:rPr>
              <w:t>/202</w:t>
            </w:r>
            <w:r>
              <w:rPr>
                <w:rFonts w:ascii="Calibri" w:hAnsi="Calibri" w:cs="Calibri"/>
                <w:sz w:val="23"/>
                <w:szCs w:val="23"/>
              </w:rPr>
              <w:t>4</w:t>
            </w:r>
          </w:p>
        </w:tc>
      </w:tr>
      <w:tr w:rsidR="0015405B" w:rsidRPr="0015405B" w14:paraId="6522655D" w14:textId="77777777" w:rsidTr="00786149">
        <w:trPr>
          <w:trHeight w:val="1526"/>
        </w:trPr>
        <w:tc>
          <w:tcPr>
            <w:tcW w:w="1718" w:type="pct"/>
          </w:tcPr>
          <w:p w14:paraId="38805ED5" w14:textId="69816031" w:rsidR="0015405B" w:rsidRPr="0015405B" w:rsidRDefault="0015405B" w:rsidP="0015405B">
            <w:pPr>
              <w:spacing w:after="0"/>
              <w:rPr>
                <w:rFonts w:ascii="Calibri" w:hAnsi="Calibri" w:cs="Calibri"/>
                <w:b/>
                <w:sz w:val="23"/>
                <w:szCs w:val="23"/>
              </w:rPr>
            </w:pPr>
            <w:r w:rsidRPr="0015405B">
              <w:rPr>
                <w:rFonts w:ascii="Calibri" w:hAnsi="Calibri" w:cs="Calibri"/>
                <w:b/>
                <w:sz w:val="23"/>
                <w:szCs w:val="23"/>
              </w:rPr>
              <w:t>Soglasje vodstva</w:t>
            </w:r>
          </w:p>
        </w:tc>
        <w:tc>
          <w:tcPr>
            <w:tcW w:w="3282" w:type="pct"/>
          </w:tcPr>
          <w:p w14:paraId="54A1B020" w14:textId="62E14C2A" w:rsidR="0015405B" w:rsidRDefault="00B535F7" w:rsidP="0015405B">
            <w:pPr>
              <w:spacing w:after="0" w:line="276" w:lineRule="auto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I</w:t>
            </w:r>
            <w:r w:rsidRPr="00B535F7">
              <w:rPr>
                <w:rFonts w:ascii="Calibri" w:hAnsi="Calibri" w:cs="Calibri"/>
                <w:i/>
                <w:iCs/>
                <w:sz w:val="23"/>
                <w:szCs w:val="23"/>
              </w:rPr>
              <w:t>me in priimek ter podpis odgovorne osebe</w:t>
            </w:r>
          </w:p>
          <w:p w14:paraId="62814A95" w14:textId="77777777" w:rsidR="0015405B" w:rsidRDefault="0015405B" w:rsidP="0015405B">
            <w:pPr>
              <w:spacing w:after="0" w:line="276" w:lineRule="auto"/>
              <w:rPr>
                <w:rFonts w:ascii="Calibri" w:hAnsi="Calibri" w:cs="Calibri"/>
                <w:i/>
                <w:iCs/>
                <w:sz w:val="23"/>
                <w:szCs w:val="23"/>
              </w:rPr>
            </w:pPr>
          </w:p>
          <w:p w14:paraId="2FC2F449" w14:textId="0622075E" w:rsidR="0015405B" w:rsidRPr="0015405B" w:rsidRDefault="0015405B" w:rsidP="0015405B">
            <w:pPr>
              <w:spacing w:after="0" w:line="276" w:lineRule="auto"/>
              <w:rPr>
                <w:rFonts w:ascii="Calibri" w:hAnsi="Calibri" w:cs="Calibri"/>
                <w:i/>
                <w:iCs/>
                <w:sz w:val="23"/>
                <w:szCs w:val="23"/>
              </w:rPr>
            </w:pPr>
          </w:p>
        </w:tc>
      </w:tr>
    </w:tbl>
    <w:p w14:paraId="30AEA5F8" w14:textId="318F4811" w:rsidR="002D48F5" w:rsidRPr="0015405B" w:rsidRDefault="002D48F5">
      <w:pPr>
        <w:rPr>
          <w:rFonts w:ascii="Calibri" w:hAnsi="Calibri" w:cs="Calibri"/>
          <w:sz w:val="24"/>
          <w:szCs w:val="24"/>
        </w:rPr>
      </w:pPr>
    </w:p>
    <w:p w14:paraId="2D159F5C" w14:textId="0B38B6B2" w:rsidR="002D48F5" w:rsidRPr="0015405B" w:rsidRDefault="00C6590F">
      <w:pPr>
        <w:rPr>
          <w:rFonts w:ascii="Calibri" w:hAnsi="Calibri" w:cs="Calibri"/>
          <w:sz w:val="24"/>
          <w:szCs w:val="24"/>
        </w:rPr>
      </w:pPr>
      <w:r w:rsidRPr="0015405B">
        <w:rPr>
          <w:rFonts w:ascii="Calibri" w:hAnsi="Calibri" w:cs="Calibri"/>
          <w:sz w:val="24"/>
          <w:szCs w:val="24"/>
        </w:rPr>
        <w:br w:type="page"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701"/>
        <w:gridCol w:w="3389"/>
      </w:tblGrid>
      <w:tr w:rsidR="00CD46AB" w:rsidRPr="0015405B" w14:paraId="57A2AB19" w14:textId="77777777" w:rsidTr="281721ED">
        <w:trPr>
          <w:trHeight w:val="560"/>
        </w:trPr>
        <w:tc>
          <w:tcPr>
            <w:tcW w:w="2972" w:type="dxa"/>
          </w:tcPr>
          <w:p w14:paraId="3047E212" w14:textId="5B0C1D24" w:rsidR="00CD46AB" w:rsidRPr="0015405B" w:rsidRDefault="00CD46AB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rst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način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zvedbe</w:t>
            </w:r>
          </w:p>
        </w:tc>
        <w:tc>
          <w:tcPr>
            <w:tcW w:w="2701" w:type="dxa"/>
          </w:tcPr>
          <w:p w14:paraId="61C8ED1F" w14:textId="0D0C6CE4" w:rsidR="004D5613" w:rsidRPr="0015405B" w:rsidRDefault="004D5613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t>Kater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BF2" w:rsidRPr="0015405B">
              <w:rPr>
                <w:rFonts w:ascii="Calibri" w:hAnsi="Calibri" w:cs="Calibri"/>
                <w:sz w:val="24"/>
                <w:szCs w:val="24"/>
              </w:rPr>
              <w:t>del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edagoškeg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roces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bost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osodobil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didaktičn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uporab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KT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610E7" w:rsidRPr="0015405B">
              <w:rPr>
                <w:rFonts w:ascii="Calibri" w:hAnsi="Calibri" w:cs="Calibri"/>
                <w:sz w:val="24"/>
                <w:szCs w:val="24"/>
              </w:rPr>
              <w:t>(možnih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610E7" w:rsidRPr="0015405B">
              <w:rPr>
                <w:rFonts w:ascii="Calibri" w:hAnsi="Calibri" w:cs="Calibri"/>
                <w:sz w:val="24"/>
                <w:szCs w:val="24"/>
              </w:rPr>
              <w:t>več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3BF2" w:rsidRPr="0015405B">
              <w:rPr>
                <w:rFonts w:ascii="Calibri" w:hAnsi="Calibri" w:cs="Calibri"/>
                <w:sz w:val="24"/>
                <w:szCs w:val="24"/>
              </w:rPr>
              <w:t>odgovorov</w:t>
            </w:r>
            <w:r w:rsidR="00C610E7" w:rsidRPr="0015405B">
              <w:rPr>
                <w:rFonts w:ascii="Calibri" w:hAnsi="Calibri" w:cs="Calibri"/>
                <w:sz w:val="24"/>
                <w:szCs w:val="24"/>
              </w:rPr>
              <w:t>)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12A39E7E" w14:textId="6F0B8E72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predavanja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nja</w:t>
            </w:r>
          </w:p>
          <w:p w14:paraId="065F06A1" w14:textId="127827D8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j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je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aje</w:t>
            </w:r>
          </w:p>
          <w:p w14:paraId="068DFD66" w14:textId="7D28D430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seminarj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minarji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Seminarji</w:t>
            </w:r>
          </w:p>
          <w:p w14:paraId="3AC51FCD" w14:textId="3860D535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renskodel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terenskodelo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Terensk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delo</w:t>
            </w:r>
          </w:p>
          <w:p w14:paraId="19E20776" w14:textId="455B0194" w:rsidR="0096562A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drugo_vrst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drugo_vrsta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6562A" w:rsidRPr="0015405B">
              <w:rPr>
                <w:rFonts w:ascii="Calibri" w:hAnsi="Calibri" w:cs="Calibri"/>
                <w:sz w:val="24"/>
                <w:szCs w:val="24"/>
              </w:rPr>
              <w:t>Drugo: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15405B">
              <w:rPr>
                <w:rFonts w:ascii="Calibri" w:hAnsi="Calibri" w:cs="Calibri"/>
                <w:sz w:val="24"/>
                <w:szCs w:val="24"/>
              </w:rPr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89" w:type="dxa"/>
          </w:tcPr>
          <w:p w14:paraId="1E5F86C0" w14:textId="161D4E4E" w:rsidR="004D5613" w:rsidRPr="0015405B" w:rsidRDefault="004D5613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t>Kakšen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način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edb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predvidevat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sz w:val="24"/>
                <w:szCs w:val="24"/>
              </w:rPr>
              <w:t>(možnih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sz w:val="24"/>
                <w:szCs w:val="24"/>
              </w:rPr>
              <w:t>več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sz w:val="24"/>
                <w:szCs w:val="24"/>
              </w:rPr>
              <w:t>odgovorov)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69214352" w14:textId="61359E2E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lnic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aj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živo</w:t>
            </w:r>
          </w:p>
          <w:p w14:paraId="6EDB3222" w14:textId="5C1D0BA4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Kombinir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del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lnic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delo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spletne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okolju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kombiniran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edba</w:t>
            </w:r>
          </w:p>
          <w:p w14:paraId="22614235" w14:textId="37841A55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Hkratno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izvaj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predavalnici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spletne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okolju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hibridn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edba</w:t>
            </w:r>
          </w:p>
          <w:p w14:paraId="16A31A78" w14:textId="060105F5" w:rsidR="00CD46AB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</w:t>
            </w:r>
            <w:r w:rsidR="00CD46AB" w:rsidRPr="0015405B">
              <w:rPr>
                <w:rFonts w:ascii="Calibri" w:hAnsi="Calibri" w:cs="Calibri"/>
                <w:sz w:val="24"/>
                <w:szCs w:val="24"/>
              </w:rPr>
              <w:t>zvedb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spletnem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okolju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–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izvajanje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na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daljavo</w:t>
            </w:r>
          </w:p>
          <w:p w14:paraId="50B8ABC6" w14:textId="77F46DD9" w:rsidR="0096562A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6562A" w:rsidRPr="0015405B">
              <w:rPr>
                <w:rFonts w:ascii="Calibri" w:hAnsi="Calibri" w:cs="Calibri"/>
                <w:sz w:val="24"/>
                <w:szCs w:val="24"/>
              </w:rPr>
              <w:t>Drugo:</w:t>
            </w:r>
            <w:r w:rsidR="002A1FE5" w:rsidRPr="001540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05B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15405B">
              <w:rPr>
                <w:rFonts w:ascii="Calibri" w:hAnsi="Calibri" w:cs="Calibri"/>
                <w:sz w:val="24"/>
                <w:szCs w:val="24"/>
              </w:rPr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t> </w:t>
            </w:r>
            <w:r w:rsidRPr="0015405B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6562A" w:rsidRPr="0015405B" w14:paraId="05976B0C" w14:textId="77777777" w:rsidTr="281721ED">
        <w:tc>
          <w:tcPr>
            <w:tcW w:w="2972" w:type="dxa"/>
          </w:tcPr>
          <w:p w14:paraId="5AD92D5F" w14:textId="4A784775" w:rsidR="0096562A" w:rsidRPr="0015405B" w:rsidRDefault="0096562A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Trenutn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zvedb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edagoškeg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roces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edavanj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vaj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dejavnosti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FE3F972" w14:textId="56FA8731" w:rsidR="0096562A" w:rsidRPr="0015405B" w:rsidRDefault="0096562A" w:rsidP="0015405B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276CA759" w14:textId="7ACCE746" w:rsidR="0096562A" w:rsidRPr="0015405B" w:rsidRDefault="002D48F5" w:rsidP="0015405B">
            <w:pPr>
              <w:spacing w:after="0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N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kratk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opišit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izhodišč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z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riprav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ilotn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sodobitve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,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kak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je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izvedb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redavanj,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vaj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dejavnosti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potekala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do</w:t>
            </w:r>
            <w:r w:rsidR="002A1FE5"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zdaj.</w:t>
            </w:r>
          </w:p>
          <w:p w14:paraId="172F2840" w14:textId="6ACFAF97" w:rsidR="002D48F5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0C898D8" w14:textId="77777777" w:rsidR="002D48F5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7E55FC3" w14:textId="0727E6A9" w:rsidR="002D48F5" w:rsidRPr="0015405B" w:rsidRDefault="002D48F5" w:rsidP="0015405B">
            <w:pPr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</w:tr>
      <w:tr w:rsidR="00CD46AB" w:rsidRPr="0015405B" w14:paraId="7E440368" w14:textId="77777777" w:rsidTr="0015405B">
        <w:trPr>
          <w:trHeight w:val="2494"/>
        </w:trPr>
        <w:tc>
          <w:tcPr>
            <w:tcW w:w="2972" w:type="dxa"/>
          </w:tcPr>
          <w:p w14:paraId="3F01FC7F" w14:textId="5EE007EA" w:rsidR="00CD46AB" w:rsidRPr="0015405B" w:rsidRDefault="00CD46AB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Opis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sodobitv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zvedb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edagoškeg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proces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(predavanj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vaj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37962" w:rsidRPr="0015405B">
              <w:rPr>
                <w:rFonts w:ascii="Calibri" w:hAnsi="Calibri" w:cs="Calibri"/>
                <w:b/>
                <w:sz w:val="24"/>
                <w:szCs w:val="24"/>
              </w:rPr>
              <w:t>dejavnosti)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didaktično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uporabo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KT</w:t>
            </w:r>
          </w:p>
        </w:tc>
        <w:tc>
          <w:tcPr>
            <w:tcW w:w="6090" w:type="dxa"/>
            <w:gridSpan w:val="2"/>
          </w:tcPr>
          <w:p w14:paraId="05CC00B6" w14:textId="60F68FF3" w:rsidR="00991A55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Opišite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akš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novativ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sodobitv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zvedb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edavanj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eminarjev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vaj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oz.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rugih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ejavnost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z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idaktičn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uporab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KT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t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edvidel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v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okviru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načrtovaneg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ilotskeg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ojekt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akš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cilj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želit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tem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oseči.</w:t>
            </w:r>
          </w:p>
        </w:tc>
      </w:tr>
      <w:tr w:rsidR="00CD46AB" w:rsidRPr="0015405B" w14:paraId="7CC06E65" w14:textId="77777777" w:rsidTr="281721ED">
        <w:tc>
          <w:tcPr>
            <w:tcW w:w="2972" w:type="dxa"/>
          </w:tcPr>
          <w:p w14:paraId="13222F80" w14:textId="01C5D9B9" w:rsidR="00CD46AB" w:rsidRPr="0015405B" w:rsidRDefault="00CD46AB" w:rsidP="001540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ičakovan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trebe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odpor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iprav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evalvaciji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ilotskega</w:t>
            </w:r>
            <w:r w:rsidR="002A1FE5" w:rsidRPr="0015405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b/>
                <w:sz w:val="24"/>
                <w:szCs w:val="24"/>
              </w:rPr>
              <w:t>projekta</w:t>
            </w:r>
          </w:p>
          <w:p w14:paraId="12439CF4" w14:textId="4A3B6844" w:rsidR="00CD46AB" w:rsidRPr="0015405B" w:rsidRDefault="00CD46AB" w:rsidP="0015405B">
            <w:pPr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6B2EFF2B" w14:textId="1CAE5FB9" w:rsidR="00CD46AB" w:rsidRPr="0015405B" w:rsidRDefault="002D48F5" w:rsidP="0015405B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N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ratk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jasnite,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kakšn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dporo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bost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iprav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ilotskeg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ojekt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in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njegov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evalvacij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redvidom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treboval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trani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članov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podpor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skupine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Centr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Digitalna</w:t>
            </w:r>
            <w:r w:rsidR="002A1FE5" w:rsidRPr="0015405B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 </w:t>
            </w:r>
            <w:r w:rsidRPr="0015405B">
              <w:rPr>
                <w:rFonts w:ascii="Calibri" w:hAnsi="Calibri" w:cs="Calibri"/>
                <w:color w:val="595959"/>
                <w:sz w:val="24"/>
                <w:szCs w:val="24"/>
              </w:rPr>
              <w:t>UL.</w:t>
            </w:r>
          </w:p>
          <w:p w14:paraId="6AA82863" w14:textId="4B4CF6CF" w:rsidR="002D48F5" w:rsidRPr="0015405B" w:rsidRDefault="002D48F5" w:rsidP="0015405B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52B64A2" w14:textId="313005AB" w:rsidR="002D48F5" w:rsidRPr="0015405B" w:rsidRDefault="002D48F5" w:rsidP="001540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A3AC2E" w14:textId="77777777" w:rsidR="0015405B" w:rsidRDefault="0015405B" w:rsidP="004D5613">
      <w:pPr>
        <w:rPr>
          <w:rFonts w:ascii="Calibri" w:hAnsi="Calibri" w:cs="Calibri"/>
          <w:b/>
          <w:sz w:val="24"/>
          <w:szCs w:val="24"/>
        </w:rPr>
      </w:pPr>
    </w:p>
    <w:p w14:paraId="0E16ACEB" w14:textId="77777777" w:rsidR="0015405B" w:rsidRDefault="0015405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39771B9" w14:textId="0C11487D" w:rsidR="00CD46AB" w:rsidRPr="0015405B" w:rsidRDefault="0008684C" w:rsidP="004D5613">
      <w:pPr>
        <w:rPr>
          <w:rFonts w:ascii="Calibri" w:hAnsi="Calibri" w:cs="Calibri"/>
          <w:b/>
          <w:sz w:val="24"/>
          <w:szCs w:val="24"/>
        </w:rPr>
      </w:pPr>
      <w:r w:rsidRPr="0015405B">
        <w:rPr>
          <w:rFonts w:ascii="Calibri" w:hAnsi="Calibri" w:cs="Calibri"/>
          <w:b/>
          <w:sz w:val="24"/>
          <w:szCs w:val="24"/>
        </w:rPr>
        <w:lastRenderedPageBreak/>
        <w:t>Usmeritve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ri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ripravi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načrta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ilotne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osodobitve</w:t>
      </w:r>
      <w:r w:rsidR="00BD00D7" w:rsidRPr="0015405B">
        <w:rPr>
          <w:rFonts w:ascii="Calibri" w:hAnsi="Calibri" w:cs="Calibri"/>
          <w:b/>
          <w:sz w:val="24"/>
          <w:szCs w:val="24"/>
        </w:rPr>
        <w:t xml:space="preserve"> izvedbe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študijskega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predmeta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z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didaktično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uporabo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  <w:r w:rsidRPr="0015405B">
        <w:rPr>
          <w:rFonts w:ascii="Calibri" w:hAnsi="Calibri" w:cs="Calibri"/>
          <w:b/>
          <w:sz w:val="24"/>
          <w:szCs w:val="24"/>
        </w:rPr>
        <w:t>IKT</w:t>
      </w:r>
      <w:r w:rsidR="002A1FE5" w:rsidRPr="0015405B">
        <w:rPr>
          <w:rFonts w:ascii="Calibri" w:hAnsi="Calibri" w:cs="Calibri"/>
          <w:b/>
          <w:sz w:val="24"/>
          <w:szCs w:val="24"/>
        </w:rPr>
        <w:t xml:space="preserve"> </w:t>
      </w:r>
    </w:p>
    <w:p w14:paraId="7F2FE789" w14:textId="46D3295C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me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BD00D7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izvedbe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ij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me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idaktičn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jem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smišlj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edagošk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ces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ovativ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idaktič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stopo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rt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da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b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bodoč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diplomant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čim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večj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mer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spodbujal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višj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kognitivn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rocesov</w:t>
      </w:r>
      <w:r w:rsidR="0087468B" w:rsidRPr="0015405B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ovezan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razvojem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potrebnih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spretnosti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znanj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21.</w:t>
      </w:r>
      <w:r w:rsidR="002A1FE5" w:rsidRPr="0015405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sz w:val="24"/>
          <w:szCs w:val="24"/>
          <w:lang w:eastAsia="en-GB"/>
        </w:rPr>
        <w:t>stoletje</w:t>
      </w:r>
      <w:r w:rsidR="00C432EC" w:rsidRPr="0015405B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6BD26A94" w14:textId="6D22E9AF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024F9AB1" w14:textId="53CE943E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ov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abi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članic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L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kuša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udit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či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eč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i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m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ekaj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spe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ud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financirati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42EE3392" w14:textId="409469AF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473D3584" w14:textId="5320A6A5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daljev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edeljuje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riteri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log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eležnik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ablj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ij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metov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123AF2C1" w14:textId="449CE9C9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7A7F9BDE" w14:textId="1BCBF91D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lo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kupi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Centr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igital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L: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4039BE03" w14:textId="77777777" w:rsidR="0008684C" w:rsidRPr="0015405B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vetov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razmisleku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črtovanj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edagošk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cesu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(vpeljav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ovativ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stopo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rt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)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358ABDB7" w14:textId="77777777" w:rsidR="0008684C" w:rsidRPr="0015405B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vetov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bir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sposablj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pora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bra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KT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77C4703F" w14:textId="77777777" w:rsidR="0008684C" w:rsidRPr="0015405B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vetovan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dpor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delav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ij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gradi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rug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materialov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522B9F73" w14:textId="4077D444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6E90DC49" w14:textId="65F185FC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kupaj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im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–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lagatel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e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razdela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pravlje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log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edeli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cil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er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aktivnosti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j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trebn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avit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ljen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edagošk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cesa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predelil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bom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redstv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treb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z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časov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kvir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er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bveznost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deleže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u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 </w:t>
      </w:r>
    </w:p>
    <w:p w14:paraId="465FD0BC" w14:textId="17008239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3547E337" w14:textId="19DF7438" w:rsidR="00056432" w:rsidRPr="0015405B" w:rsidRDefault="0008684C" w:rsidP="0005643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postavka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kater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temeljij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ev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aktiv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deležb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ujoč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visokošolsk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odelavce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L: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65F87031" w14:textId="0808473E" w:rsidR="00056432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prav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pecifikacij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g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ojekt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(izpolnjen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56432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zgornji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črt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)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5C5D81C5" w14:textId="61BAE817" w:rsidR="00056432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z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gled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lje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črt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40867156" w14:textId="0FABC3CC" w:rsidR="00056432" w:rsidRPr="0015405B" w:rsidRDefault="00C362B7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dobivanj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vratnih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nformacij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stran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študent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en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i,</w:t>
      </w:r>
    </w:p>
    <w:p w14:paraId="6D6BE009" w14:textId="209618BA" w:rsidR="00056432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iprav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ročil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,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62111081" w14:textId="4C7999AB" w:rsidR="0008684C" w:rsidRPr="0015405B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s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redstavitvijo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vedb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ilotn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posodobitve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na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enem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izmed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dogodkov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  <w:r w:rsidR="0008684C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>učiteljem.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 </w:t>
      </w:r>
    </w:p>
    <w:p w14:paraId="3B1A7142" w14:textId="224D9CBC" w:rsidR="00056432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color w:val="1E1E1E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3A3137F6" w14:textId="77777777" w:rsidR="0015405B" w:rsidRDefault="0015405B">
      <w:pPr>
        <w:rPr>
          <w:rFonts w:ascii="Calibri" w:eastAsia="Times New Roman" w:hAnsi="Calibri" w:cs="Calibri"/>
          <w:b/>
          <w:color w:val="1E1E1E"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color w:val="1E1E1E"/>
          <w:sz w:val="24"/>
          <w:szCs w:val="24"/>
          <w:u w:val="single"/>
          <w:lang w:eastAsia="en-GB"/>
        </w:rPr>
        <w:br w:type="page"/>
      </w:r>
    </w:p>
    <w:p w14:paraId="46E1BA0B" w14:textId="16F46E1E" w:rsidR="0008684C" w:rsidRPr="0015405B" w:rsidRDefault="0008684C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u w:val="single"/>
          <w:lang w:eastAsia="en-GB"/>
        </w:rPr>
        <w:lastRenderedPageBreak/>
        <w:t>Kriteriji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5CAB0CBD" w14:textId="1728B0FF" w:rsidR="0008684C" w:rsidRPr="0015405B" w:rsidRDefault="002A1FE5" w:rsidP="0008684C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75E094D0" w14:textId="371A0270" w:rsidR="00056432" w:rsidRPr="0015405B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Vključenost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vseh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26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članic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UL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2FC90B7F" w14:textId="2AD9856E" w:rsidR="0008684C" w:rsidRPr="0015405B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Raven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integracije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IKT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v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pedagoški</w:t>
      </w:r>
      <w:r w:rsidR="002A1FE5"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 xml:space="preserve"> </w:t>
      </w:r>
      <w:r w:rsidRPr="0015405B">
        <w:rPr>
          <w:rFonts w:ascii="Calibri" w:eastAsia="Times New Roman" w:hAnsi="Calibri" w:cs="Calibri"/>
          <w:b/>
          <w:color w:val="1E1E1E"/>
          <w:sz w:val="24"/>
          <w:szCs w:val="24"/>
          <w:lang w:eastAsia="en-GB"/>
        </w:rPr>
        <w:t>proces:</w:t>
      </w:r>
      <w:r w:rsidR="002A1FE5" w:rsidRPr="0015405B">
        <w:rPr>
          <w:rFonts w:ascii="Calibri" w:eastAsia="Times New Roman" w:hAnsi="Calibri" w:cs="Calibri"/>
          <w:color w:val="1E1E1E"/>
          <w:sz w:val="24"/>
          <w:szCs w:val="24"/>
          <w:lang w:eastAsia="en-GB"/>
        </w:rPr>
        <w:t xml:space="preserve"> </w:t>
      </w:r>
    </w:p>
    <w:p w14:paraId="1CE5E803" w14:textId="77777777" w:rsidR="00C432EC" w:rsidRPr="0015405B" w:rsidRDefault="00C432EC" w:rsidP="00C432EC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3"/>
        <w:gridCol w:w="2694"/>
        <w:gridCol w:w="4669"/>
      </w:tblGrid>
      <w:tr w:rsidR="0008684C" w:rsidRPr="0015405B" w14:paraId="4D6E9DCA" w14:textId="77777777" w:rsidTr="001540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ACE3E" w14:textId="46F2ABFC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aven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tegracije</w:t>
            </w:r>
            <w:r w:rsidR="00744E99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708D3" w14:textId="2E02C63B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Opis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="00191CE2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avni</w:t>
            </w:r>
          </w:p>
        </w:tc>
        <w:tc>
          <w:tcPr>
            <w:tcW w:w="46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A5A80" w14:textId="60D34295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Nekaj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imerov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aktivnosti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="00191CE2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 posamezni ravni</w:t>
            </w:r>
          </w:p>
        </w:tc>
      </w:tr>
      <w:tr w:rsidR="0008684C" w:rsidRPr="0015405B" w14:paraId="16A159C9" w14:textId="77777777" w:rsidTr="0015405B"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5D4E3" w14:textId="77777777" w:rsidR="000D15AE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1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amenjav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27A83E8D" w14:textId="55002218" w:rsidR="0008684C" w:rsidRPr="0015405B" w:rsidRDefault="000D15AE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1.500,00 EUR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7C747DD6" w14:textId="554483CE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C7A0C" w14:textId="4EEFCAD9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domes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ljen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il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z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ipomočk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bre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ov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funkcional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2E937" w14:textId="51B9E74F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ogled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ečpredstavn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gradi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PPT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DF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deoposnetki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dstavitvi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sebi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5BA9A810" w14:textId="26FBAA03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dividualn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li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pravlj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stavljen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log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iž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omnje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umevanje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08684C" w:rsidRPr="0015405B" w14:paraId="132B5CF0" w14:textId="77777777" w:rsidTr="0015405B"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E440B" w14:textId="43DB45A2" w:rsidR="0008684C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2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nadgradn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3693C454" w14:textId="6227BDBF" w:rsidR="000D15AE" w:rsidRPr="0015405B" w:rsidRDefault="000D15AE" w:rsidP="000D15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2.000,00 EUR)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4E0B379C" w14:textId="77777777" w:rsidR="000D15AE" w:rsidRPr="0015405B" w:rsidRDefault="000D15AE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</w:p>
          <w:p w14:paraId="2385338A" w14:textId="5660649E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6EAEE" w14:textId="1D7C4188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adomes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ljen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il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z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ipomočk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b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manjš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funkcional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F9656" w14:textId="1D7578BA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eč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terakci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čiteljem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n/al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ostalim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 </w:t>
            </w:r>
          </w:p>
          <w:p w14:paraId="4C772DF8" w14:textId="46CA7286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(sprotno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everj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nanja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iž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omnje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umev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08684C" w:rsidRPr="0015405B" w14:paraId="48F19644" w14:textId="77777777" w:rsidTr="0015405B">
        <w:trPr>
          <w:trHeight w:val="3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0DB17" w14:textId="77777777" w:rsidR="00786149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3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eoblikovanje</w:t>
            </w:r>
          </w:p>
          <w:p w14:paraId="5153E8E5" w14:textId="2364C698" w:rsidR="00786149" w:rsidRPr="0015405B" w:rsidRDefault="00786149" w:rsidP="007861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2.500,00 EUR)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01990E80" w14:textId="73DD3AAC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67CDF786" w14:textId="0ECC8DC4" w:rsidR="0008684C" w:rsidRPr="0015405B" w:rsidRDefault="002A1FE5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DC444" w14:textId="43D3119D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mogoč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obliko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ijsk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b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bistven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funkcional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š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F6249" w14:textId="4B8CC574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jer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dviden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sodelo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eše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blemsk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ituaci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4FEA4E7B" w14:textId="43E7F61B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samorefleksi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6AD194DB" w14:textId="141DE297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medvrstnišk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kritično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komentir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n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vrednote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05487D0A" w14:textId="76E03584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(sprotno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everj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nanja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š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naliza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dloč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soj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klepan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eše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blemov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rednotenje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08684C" w:rsidRPr="0015405B" w14:paraId="69D41243" w14:textId="77777777" w:rsidTr="0015405B">
        <w:trPr>
          <w:trHeight w:val="942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57AED" w14:textId="77777777" w:rsidR="0008684C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4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ven: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edefinicij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5E34C8B9" w14:textId="7769FC8A" w:rsidR="00786149" w:rsidRPr="0015405B" w:rsidRDefault="00786149" w:rsidP="007861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3.000,00 EUR)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771E79EE" w14:textId="53B16326" w:rsidR="00786149" w:rsidRPr="0015405B" w:rsidRDefault="00786149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88762" w14:textId="5AD17C79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mogoč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bistven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oblikovan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ijsk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b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vajanj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ej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neizvedljivih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podbu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šj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ognitiv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proces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ov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EB867" w14:textId="61BE6C6F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jer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kvir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ojektn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čneg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dela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uporab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stvarjajo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različn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zdelke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(npr.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3D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model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plikacij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ideoposnetk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igre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simulacije)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</w:p>
          <w:p w14:paraId="0FE546A6" w14:textId="32CC3D3A" w:rsidR="0008684C" w:rsidRPr="0015405B" w:rsidRDefault="0008684C" w:rsidP="0008684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</w:pP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-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aktivnosti,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kjer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študenti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>okviru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problemskeg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čenj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in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učenja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z</w:t>
            </w:r>
            <w:r w:rsidR="002A1FE5"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color w:val="1E1E1E"/>
                <w:sz w:val="23"/>
                <w:szCs w:val="23"/>
                <w:lang w:eastAsia="en-GB"/>
              </w:rPr>
              <w:t>raziskovanjem</w:t>
            </w:r>
            <w:r w:rsidR="002A1FE5" w:rsidRPr="0015405B">
              <w:rPr>
                <w:rFonts w:ascii="Calibri" w:eastAsia="Times New Roman" w:hAnsi="Calibri" w:cs="Calibri"/>
                <w:color w:val="1E1E1E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vseh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fazah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ela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uporabijo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KT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v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odporo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tako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organizaciji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ela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kot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tudi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sz w:val="23"/>
                <w:szCs w:val="23"/>
                <w:lang w:eastAsia="en-GB"/>
              </w:rPr>
              <w:t>zasnovi,</w:t>
            </w:r>
            <w:r w:rsidR="002A1FE5" w:rsidRPr="0015405B">
              <w:rPr>
                <w:rFonts w:ascii="Calibri" w:eastAsia="Times New Roman" w:hAnsi="Calibri" w:cs="Calibri"/>
                <w:b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b/>
                <w:sz w:val="23"/>
                <w:szCs w:val="23"/>
                <w:lang w:eastAsia="en-GB"/>
              </w:rPr>
              <w:t>ustvarjanju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redstavitvi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končnih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zdelkov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oz.</w:t>
            </w:r>
            <w:r w:rsidR="002A1FE5"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 xml:space="preserve"> </w:t>
            </w:r>
            <w:r w:rsidRPr="0015405B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rezultatov.</w:t>
            </w:r>
          </w:p>
        </w:tc>
      </w:tr>
    </w:tbl>
    <w:p w14:paraId="4D02D8E7" w14:textId="0863E1D4" w:rsidR="0008684C" w:rsidRPr="0015405B" w:rsidRDefault="0008684C" w:rsidP="0015405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08684C" w:rsidRPr="00154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6747" w14:textId="77777777" w:rsidR="004E2876" w:rsidRDefault="004E2876" w:rsidP="00680274">
      <w:pPr>
        <w:spacing w:after="0" w:line="240" w:lineRule="auto"/>
      </w:pPr>
      <w:r>
        <w:separator/>
      </w:r>
    </w:p>
  </w:endnote>
  <w:endnote w:type="continuationSeparator" w:id="0">
    <w:p w14:paraId="781715BF" w14:textId="77777777" w:rsidR="004E2876" w:rsidRDefault="004E2876" w:rsidP="00680274">
      <w:pPr>
        <w:spacing w:after="0" w:line="240" w:lineRule="auto"/>
      </w:pPr>
      <w:r>
        <w:continuationSeparator/>
      </w:r>
    </w:p>
  </w:endnote>
  <w:endnote w:type="continuationNotice" w:id="1">
    <w:p w14:paraId="2537E125" w14:textId="77777777" w:rsidR="004E2876" w:rsidRDefault="004E2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76C4" w14:textId="77777777" w:rsidR="006730FD" w:rsidRDefault="0067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83034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1D04ABB" w14:textId="1190909E" w:rsidR="006D244B" w:rsidRPr="00C6590F" w:rsidRDefault="006D244B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C6590F">
          <w:rPr>
            <w:rFonts w:ascii="Verdana" w:hAnsi="Verdana"/>
            <w:sz w:val="16"/>
            <w:szCs w:val="16"/>
          </w:rPr>
          <w:fldChar w:fldCharType="begin"/>
        </w:r>
        <w:r w:rsidRPr="00C6590F">
          <w:rPr>
            <w:rFonts w:ascii="Verdana" w:hAnsi="Verdana"/>
            <w:sz w:val="16"/>
            <w:szCs w:val="16"/>
          </w:rPr>
          <w:instrText>PAGE   \* MERGEFORMAT</w:instrText>
        </w:r>
        <w:r w:rsidRPr="00C6590F">
          <w:rPr>
            <w:rFonts w:ascii="Verdana" w:hAnsi="Verdana"/>
            <w:sz w:val="16"/>
            <w:szCs w:val="16"/>
          </w:rPr>
          <w:fldChar w:fldCharType="separate"/>
        </w:r>
        <w:r w:rsidRPr="00C6590F">
          <w:rPr>
            <w:rFonts w:ascii="Verdana" w:hAnsi="Verdana"/>
            <w:sz w:val="16"/>
            <w:szCs w:val="16"/>
          </w:rPr>
          <w:t>2</w:t>
        </w:r>
        <w:r w:rsidRPr="00C6590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52A87F7" w14:textId="7208A69B" w:rsidR="00680274" w:rsidRDefault="004F11B4" w:rsidP="004F11B4">
    <w:pPr>
      <w:pStyle w:val="Footer"/>
      <w:tabs>
        <w:tab w:val="clear" w:pos="4536"/>
        <w:tab w:val="clear" w:pos="9072"/>
        <w:tab w:val="left" w:pos="1040"/>
        <w:tab w:val="left" w:pos="2480"/>
      </w:tabs>
    </w:pPr>
    <w:r>
      <w:rPr>
        <w:rFonts w:ascii="Trebuchet MS" w:hAnsi="Trebuchet MS"/>
        <w:noProof/>
        <w:color w:val="CB333B"/>
        <w:sz w:val="96"/>
      </w:rPr>
      <w:drawing>
        <wp:anchor distT="0" distB="0" distL="114300" distR="114300" simplePos="0" relativeHeight="251658241" behindDoc="1" locked="0" layoutInCell="1" allowOverlap="1" wp14:anchorId="76735561" wp14:editId="26C9FDEA">
          <wp:simplePos x="0" y="0"/>
          <wp:positionH relativeFrom="page">
            <wp:posOffset>0</wp:posOffset>
          </wp:positionH>
          <wp:positionV relativeFrom="paragraph">
            <wp:posOffset>111803</wp:posOffset>
          </wp:positionV>
          <wp:extent cx="1634490" cy="50355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" t="36861"/>
                  <a:stretch/>
                </pic:blipFill>
                <pic:spPr bwMode="auto">
                  <a:xfrm>
                    <a:off x="0" y="0"/>
                    <a:ext cx="16344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B364" w14:textId="77777777" w:rsidR="006730FD" w:rsidRDefault="0067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72C5" w14:textId="77777777" w:rsidR="004E2876" w:rsidRDefault="004E2876" w:rsidP="00680274">
      <w:pPr>
        <w:spacing w:after="0" w:line="240" w:lineRule="auto"/>
      </w:pPr>
      <w:r>
        <w:separator/>
      </w:r>
    </w:p>
  </w:footnote>
  <w:footnote w:type="continuationSeparator" w:id="0">
    <w:p w14:paraId="7F2F853A" w14:textId="77777777" w:rsidR="004E2876" w:rsidRDefault="004E2876" w:rsidP="00680274">
      <w:pPr>
        <w:spacing w:after="0" w:line="240" w:lineRule="auto"/>
      </w:pPr>
      <w:r>
        <w:continuationSeparator/>
      </w:r>
    </w:p>
  </w:footnote>
  <w:footnote w:type="continuationNotice" w:id="1">
    <w:p w14:paraId="538EADE7" w14:textId="77777777" w:rsidR="004E2876" w:rsidRDefault="004E2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A5FE" w14:textId="77777777" w:rsidR="006730FD" w:rsidRDefault="00673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1A09" w14:textId="6B273D23" w:rsidR="00432372" w:rsidRDefault="00432372" w:rsidP="006D244B">
    <w:pPr>
      <w:pStyle w:val="Header"/>
      <w:tabs>
        <w:tab w:val="left" w:pos="6804"/>
      </w:tabs>
      <w:rPr>
        <w:rFonts w:ascii="Garamond" w:hAnsi="Garamond"/>
      </w:rPr>
    </w:pPr>
    <w:r w:rsidRPr="006D244B">
      <w:rPr>
        <w:rFonts w:ascii="Garamond" w:hAnsi="Garamond"/>
        <w:noProof/>
      </w:rPr>
      <w:drawing>
        <wp:anchor distT="0" distB="0" distL="114300" distR="114300" simplePos="0" relativeHeight="251658240" behindDoc="1" locked="0" layoutInCell="1" allowOverlap="1" wp14:anchorId="7A48C684" wp14:editId="2CCEC941">
          <wp:simplePos x="0" y="0"/>
          <wp:positionH relativeFrom="margin">
            <wp:posOffset>-57873</wp:posOffset>
          </wp:positionH>
          <wp:positionV relativeFrom="margin">
            <wp:posOffset>-1325574</wp:posOffset>
          </wp:positionV>
          <wp:extent cx="3268493" cy="1053412"/>
          <wp:effectExtent l="0" t="0" r="0" b="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L_CDiUL_napis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565" b="10629"/>
                  <a:stretch/>
                </pic:blipFill>
                <pic:spPr bwMode="auto">
                  <a:xfrm>
                    <a:off x="0" y="0"/>
                    <a:ext cx="3268493" cy="1053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44B" w:rsidRPr="006D244B">
      <w:rPr>
        <w:rFonts w:ascii="Garamond" w:hAnsi="Garamond"/>
      </w:rPr>
      <w:tab/>
    </w:r>
    <w:r w:rsidR="006D244B">
      <w:rPr>
        <w:rFonts w:ascii="Garamond" w:hAnsi="Garamond"/>
      </w:rPr>
      <w:tab/>
    </w:r>
  </w:p>
  <w:p w14:paraId="76FA59F1" w14:textId="3B885426" w:rsidR="00680274" w:rsidRPr="006730FD" w:rsidRDefault="00432372" w:rsidP="006D244B">
    <w:pPr>
      <w:pStyle w:val="Header"/>
      <w:tabs>
        <w:tab w:val="left" w:pos="6804"/>
      </w:tabs>
      <w:rPr>
        <w:rFonts w:ascii="Garamond" w:hAnsi="Garamond"/>
        <w:i/>
        <w:iCs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="006D244B" w:rsidRPr="006730FD">
      <w:rPr>
        <w:rFonts w:ascii="Garamond" w:hAnsi="Garamond"/>
        <w:i/>
        <w:iCs/>
      </w:rPr>
      <w:t>Kongresni</w:t>
    </w:r>
    <w:r w:rsidR="002A1FE5" w:rsidRPr="006730FD">
      <w:rPr>
        <w:rFonts w:ascii="Garamond" w:hAnsi="Garamond"/>
        <w:i/>
        <w:iCs/>
      </w:rPr>
      <w:t xml:space="preserve"> </w:t>
    </w:r>
    <w:r w:rsidR="006D244B" w:rsidRPr="006730FD">
      <w:rPr>
        <w:rFonts w:ascii="Garamond" w:hAnsi="Garamond"/>
        <w:i/>
        <w:iCs/>
      </w:rPr>
      <w:t>trg</w:t>
    </w:r>
    <w:r w:rsidR="002A1FE5" w:rsidRPr="006730FD">
      <w:rPr>
        <w:rFonts w:ascii="Garamond" w:hAnsi="Garamond"/>
        <w:i/>
        <w:iCs/>
      </w:rPr>
      <w:t xml:space="preserve"> </w:t>
    </w:r>
    <w:r w:rsidR="006D244B" w:rsidRPr="006730FD">
      <w:rPr>
        <w:rFonts w:ascii="Garamond" w:hAnsi="Garamond"/>
        <w:i/>
        <w:iCs/>
      </w:rPr>
      <w:t>12</w:t>
    </w:r>
  </w:p>
  <w:p w14:paraId="3AA9A95B" w14:textId="27ACB9AD" w:rsidR="006D244B" w:rsidRPr="006730FD" w:rsidRDefault="006D244B" w:rsidP="006D244B">
    <w:pPr>
      <w:pStyle w:val="Header"/>
      <w:tabs>
        <w:tab w:val="left" w:pos="6804"/>
      </w:tabs>
      <w:rPr>
        <w:rFonts w:ascii="Garamond" w:hAnsi="Garamond"/>
        <w:i/>
        <w:iCs/>
      </w:rPr>
    </w:pPr>
    <w:r w:rsidRPr="006730FD">
      <w:rPr>
        <w:rFonts w:ascii="Garamond" w:hAnsi="Garamond"/>
        <w:i/>
        <w:iCs/>
      </w:rPr>
      <w:tab/>
    </w:r>
    <w:r w:rsidRPr="006730FD">
      <w:rPr>
        <w:rFonts w:ascii="Garamond" w:hAnsi="Garamond"/>
        <w:i/>
        <w:iCs/>
      </w:rPr>
      <w:tab/>
      <w:t>1000</w:t>
    </w:r>
    <w:r w:rsidR="002A1FE5" w:rsidRPr="006730FD">
      <w:rPr>
        <w:rFonts w:ascii="Garamond" w:hAnsi="Garamond"/>
        <w:i/>
        <w:iCs/>
      </w:rPr>
      <w:t xml:space="preserve"> </w:t>
    </w:r>
    <w:r w:rsidRPr="006730FD">
      <w:rPr>
        <w:rFonts w:ascii="Garamond" w:hAnsi="Garamond"/>
        <w:i/>
        <w:iCs/>
      </w:rPr>
      <w:t>Ljubljana</w:t>
    </w:r>
    <w:r w:rsidR="00432372" w:rsidRPr="006730FD">
      <w:rPr>
        <w:rFonts w:ascii="Garamond" w:hAnsi="Garamond"/>
        <w:i/>
        <w:iCs/>
      </w:rPr>
      <w:t>,</w:t>
    </w:r>
    <w:r w:rsidR="002A1FE5" w:rsidRPr="006730FD">
      <w:rPr>
        <w:rFonts w:ascii="Garamond" w:hAnsi="Garamond"/>
        <w:i/>
        <w:iCs/>
      </w:rPr>
      <w:t xml:space="preserve"> </w:t>
    </w:r>
    <w:r w:rsidR="00432372" w:rsidRPr="006730FD">
      <w:rPr>
        <w:rFonts w:ascii="Garamond" w:hAnsi="Garamond"/>
        <w:i/>
        <w:iCs/>
      </w:rPr>
      <w:t>Slovenija</w:t>
    </w:r>
  </w:p>
  <w:p w14:paraId="56D1078F" w14:textId="7CAE174A" w:rsidR="006D244B" w:rsidRPr="006730FD" w:rsidRDefault="006D244B" w:rsidP="006D244B">
    <w:pPr>
      <w:pStyle w:val="Header"/>
      <w:tabs>
        <w:tab w:val="left" w:pos="6804"/>
      </w:tabs>
      <w:rPr>
        <w:rFonts w:ascii="Garamond" w:hAnsi="Garamond"/>
        <w:i/>
        <w:iCs/>
      </w:rPr>
    </w:pPr>
    <w:r w:rsidRPr="006730FD">
      <w:rPr>
        <w:rFonts w:ascii="Garamond" w:hAnsi="Garamond"/>
        <w:i/>
        <w:iCs/>
      </w:rPr>
      <w:tab/>
    </w:r>
    <w:r w:rsidRPr="006730FD">
      <w:rPr>
        <w:rFonts w:ascii="Garamond" w:hAnsi="Garamond"/>
        <w:i/>
        <w:iCs/>
      </w:rPr>
      <w:tab/>
    </w:r>
    <w:hyperlink r:id="rId3" w:history="1">
      <w:r w:rsidRPr="006730FD">
        <w:rPr>
          <w:rStyle w:val="Hyperlink"/>
          <w:rFonts w:ascii="Garamond" w:hAnsi="Garamond"/>
          <w:i/>
          <w:iCs/>
          <w:color w:val="auto"/>
        </w:rPr>
        <w:t>digitalna@uni-lj.si</w:t>
      </w:r>
    </w:hyperlink>
  </w:p>
  <w:p w14:paraId="13AB94D0" w14:textId="7F9AA285" w:rsidR="006D244B" w:rsidRPr="006730FD" w:rsidRDefault="006D244B" w:rsidP="006D244B">
    <w:pPr>
      <w:pStyle w:val="Header"/>
      <w:tabs>
        <w:tab w:val="left" w:pos="6804"/>
      </w:tabs>
      <w:rPr>
        <w:rFonts w:ascii="Garamond" w:hAnsi="Garamond"/>
        <w:i/>
        <w:iCs/>
      </w:rPr>
    </w:pPr>
    <w:r w:rsidRPr="006730FD">
      <w:rPr>
        <w:rFonts w:ascii="Garamond" w:hAnsi="Garamond"/>
        <w:i/>
        <w:iCs/>
      </w:rPr>
      <w:tab/>
    </w:r>
    <w:r w:rsidRPr="006730FD">
      <w:rPr>
        <w:rFonts w:ascii="Garamond" w:hAnsi="Garamond"/>
        <w:i/>
        <w:iCs/>
      </w:rPr>
      <w:tab/>
    </w:r>
    <w:hyperlink r:id="rId4" w:history="1">
      <w:r w:rsidR="004D5613" w:rsidRPr="006730FD">
        <w:rPr>
          <w:rStyle w:val="Hyperlink"/>
          <w:rFonts w:ascii="Garamond" w:hAnsi="Garamond"/>
          <w:i/>
          <w:iCs/>
          <w:color w:val="auto"/>
        </w:rPr>
        <w:t>digital</w:t>
      </w:r>
      <w:r w:rsidR="004D5613" w:rsidRPr="006730FD">
        <w:rPr>
          <w:rStyle w:val="Hyperlink"/>
          <w:rFonts w:ascii="Garamond" w:hAnsi="Garamond"/>
          <w:i/>
          <w:iCs/>
          <w:color w:val="auto"/>
        </w:rPr>
        <w:t>n</w:t>
      </w:r>
      <w:r w:rsidR="004D5613" w:rsidRPr="006730FD">
        <w:rPr>
          <w:rStyle w:val="Hyperlink"/>
          <w:rFonts w:ascii="Garamond" w:hAnsi="Garamond"/>
          <w:i/>
          <w:iCs/>
          <w:color w:val="auto"/>
        </w:rPr>
        <w:t>a.uni</w:t>
      </w:r>
      <w:r w:rsidR="004D5613" w:rsidRPr="006730FD">
        <w:rPr>
          <w:rStyle w:val="Hyperlink"/>
          <w:rFonts w:ascii="Garamond" w:hAnsi="Garamond"/>
          <w:i/>
          <w:iCs/>
          <w:color w:val="auto"/>
        </w:rPr>
        <w:t>-</w:t>
      </w:r>
      <w:r w:rsidR="004D5613" w:rsidRPr="006730FD">
        <w:rPr>
          <w:rStyle w:val="Hyperlink"/>
          <w:rFonts w:ascii="Garamond" w:hAnsi="Garamond"/>
          <w:i/>
          <w:iCs/>
          <w:color w:val="auto"/>
        </w:rPr>
        <w:t>lj.si</w:t>
      </w:r>
    </w:hyperlink>
  </w:p>
  <w:p w14:paraId="56B237F2" w14:textId="31AD87A5" w:rsidR="004D5613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  <w:p w14:paraId="090F10CF" w14:textId="77777777" w:rsidR="004D5613" w:rsidRPr="006D244B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0AA6" w14:textId="77777777" w:rsidR="006730FD" w:rsidRDefault="00673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0A5"/>
    <w:multiLevelType w:val="multilevel"/>
    <w:tmpl w:val="957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52714"/>
    <w:multiLevelType w:val="multilevel"/>
    <w:tmpl w:val="DBC6DF46"/>
    <w:lvl w:ilvl="0">
      <w:start w:val="1"/>
      <w:numFmt w:val="bullet"/>
      <w:lvlText w:val=""/>
      <w:lvlJc w:val="left"/>
      <w:pPr>
        <w:tabs>
          <w:tab w:val="num" w:pos="-22"/>
        </w:tabs>
        <w:ind w:left="-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4566A"/>
    <w:multiLevelType w:val="hybridMultilevel"/>
    <w:tmpl w:val="AD7C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29"/>
    <w:multiLevelType w:val="hybridMultilevel"/>
    <w:tmpl w:val="5BF07C5A"/>
    <w:lvl w:ilvl="0" w:tplc="56BE5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44EB"/>
    <w:multiLevelType w:val="multilevel"/>
    <w:tmpl w:val="55C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5F1BC9"/>
    <w:multiLevelType w:val="hybridMultilevel"/>
    <w:tmpl w:val="055AB1B0"/>
    <w:lvl w:ilvl="0" w:tplc="23B42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134B"/>
    <w:multiLevelType w:val="hybridMultilevel"/>
    <w:tmpl w:val="B10E1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2F97"/>
    <w:multiLevelType w:val="hybridMultilevel"/>
    <w:tmpl w:val="BE64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364C"/>
    <w:multiLevelType w:val="hybridMultilevel"/>
    <w:tmpl w:val="5CA2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F64"/>
    <w:multiLevelType w:val="multilevel"/>
    <w:tmpl w:val="4D8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E5F68"/>
    <w:multiLevelType w:val="multilevel"/>
    <w:tmpl w:val="D5BE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719543">
    <w:abstractNumId w:val="5"/>
  </w:num>
  <w:num w:numId="2" w16cid:durableId="2069573319">
    <w:abstractNumId w:val="3"/>
  </w:num>
  <w:num w:numId="3" w16cid:durableId="1747528623">
    <w:abstractNumId w:val="8"/>
  </w:num>
  <w:num w:numId="4" w16cid:durableId="3672113">
    <w:abstractNumId w:val="1"/>
  </w:num>
  <w:num w:numId="5" w16cid:durableId="700669225">
    <w:abstractNumId w:val="0"/>
  </w:num>
  <w:num w:numId="6" w16cid:durableId="1897735941">
    <w:abstractNumId w:val="9"/>
  </w:num>
  <w:num w:numId="7" w16cid:durableId="1443114558">
    <w:abstractNumId w:val="4"/>
  </w:num>
  <w:num w:numId="8" w16cid:durableId="808084970">
    <w:abstractNumId w:val="10"/>
  </w:num>
  <w:num w:numId="9" w16cid:durableId="2035691561">
    <w:abstractNumId w:val="2"/>
  </w:num>
  <w:num w:numId="10" w16cid:durableId="2079358448">
    <w:abstractNumId w:val="6"/>
  </w:num>
  <w:num w:numId="11" w16cid:durableId="54344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74"/>
    <w:rsid w:val="00013BF2"/>
    <w:rsid w:val="0001716D"/>
    <w:rsid w:val="00051D9A"/>
    <w:rsid w:val="00056432"/>
    <w:rsid w:val="00056ACA"/>
    <w:rsid w:val="0008684C"/>
    <w:rsid w:val="000D15AE"/>
    <w:rsid w:val="000D6DC6"/>
    <w:rsid w:val="000E514B"/>
    <w:rsid w:val="000E71BE"/>
    <w:rsid w:val="000F604D"/>
    <w:rsid w:val="00142E0A"/>
    <w:rsid w:val="0015405B"/>
    <w:rsid w:val="00191CE2"/>
    <w:rsid w:val="00192A3C"/>
    <w:rsid w:val="001A391B"/>
    <w:rsid w:val="001B0DC2"/>
    <w:rsid w:val="00215344"/>
    <w:rsid w:val="00251022"/>
    <w:rsid w:val="00261B95"/>
    <w:rsid w:val="00265D80"/>
    <w:rsid w:val="002729A1"/>
    <w:rsid w:val="00282E2F"/>
    <w:rsid w:val="00294E80"/>
    <w:rsid w:val="002A1FE5"/>
    <w:rsid w:val="002D48F5"/>
    <w:rsid w:val="002D4D25"/>
    <w:rsid w:val="002E6D7A"/>
    <w:rsid w:val="002F1826"/>
    <w:rsid w:val="00342236"/>
    <w:rsid w:val="00365488"/>
    <w:rsid w:val="003A384E"/>
    <w:rsid w:val="003C4147"/>
    <w:rsid w:val="003D524C"/>
    <w:rsid w:val="00432372"/>
    <w:rsid w:val="004A6DD5"/>
    <w:rsid w:val="004D5613"/>
    <w:rsid w:val="004E2876"/>
    <w:rsid w:val="004E7388"/>
    <w:rsid w:val="004F11B4"/>
    <w:rsid w:val="00504A86"/>
    <w:rsid w:val="00522ABB"/>
    <w:rsid w:val="00537535"/>
    <w:rsid w:val="00582448"/>
    <w:rsid w:val="005863FC"/>
    <w:rsid w:val="005A401D"/>
    <w:rsid w:val="005A6099"/>
    <w:rsid w:val="005B6D7A"/>
    <w:rsid w:val="005B7C4A"/>
    <w:rsid w:val="00634640"/>
    <w:rsid w:val="00637962"/>
    <w:rsid w:val="0067090B"/>
    <w:rsid w:val="006730FD"/>
    <w:rsid w:val="006776AE"/>
    <w:rsid w:val="00680274"/>
    <w:rsid w:val="006D244B"/>
    <w:rsid w:val="007049AF"/>
    <w:rsid w:val="00733553"/>
    <w:rsid w:val="00744E99"/>
    <w:rsid w:val="00752A4E"/>
    <w:rsid w:val="0076221B"/>
    <w:rsid w:val="00786149"/>
    <w:rsid w:val="007C5C95"/>
    <w:rsid w:val="0080484E"/>
    <w:rsid w:val="008516C1"/>
    <w:rsid w:val="00873088"/>
    <w:rsid w:val="00873AD3"/>
    <w:rsid w:val="0087468B"/>
    <w:rsid w:val="008833C5"/>
    <w:rsid w:val="008B2562"/>
    <w:rsid w:val="008C0E99"/>
    <w:rsid w:val="008E6178"/>
    <w:rsid w:val="0096562A"/>
    <w:rsid w:val="00991A55"/>
    <w:rsid w:val="009C5612"/>
    <w:rsid w:val="009C74E1"/>
    <w:rsid w:val="00A156C5"/>
    <w:rsid w:val="00AD39F4"/>
    <w:rsid w:val="00AF6119"/>
    <w:rsid w:val="00AF73D9"/>
    <w:rsid w:val="00B07D36"/>
    <w:rsid w:val="00B52339"/>
    <w:rsid w:val="00B535F7"/>
    <w:rsid w:val="00BA3CB4"/>
    <w:rsid w:val="00BD00D7"/>
    <w:rsid w:val="00C362B7"/>
    <w:rsid w:val="00C432EC"/>
    <w:rsid w:val="00C43F5E"/>
    <w:rsid w:val="00C52B07"/>
    <w:rsid w:val="00C54713"/>
    <w:rsid w:val="00C610E7"/>
    <w:rsid w:val="00C6590F"/>
    <w:rsid w:val="00C80ABF"/>
    <w:rsid w:val="00C844C6"/>
    <w:rsid w:val="00C91EFA"/>
    <w:rsid w:val="00CD46AB"/>
    <w:rsid w:val="00CE5F6A"/>
    <w:rsid w:val="00D07E31"/>
    <w:rsid w:val="00D6211F"/>
    <w:rsid w:val="00D67EA1"/>
    <w:rsid w:val="00D820EC"/>
    <w:rsid w:val="00D90B79"/>
    <w:rsid w:val="00D94DE0"/>
    <w:rsid w:val="00DD2243"/>
    <w:rsid w:val="00E01C36"/>
    <w:rsid w:val="00E20B4A"/>
    <w:rsid w:val="00E2462F"/>
    <w:rsid w:val="00EC039A"/>
    <w:rsid w:val="00ED6D84"/>
    <w:rsid w:val="00EEAC02"/>
    <w:rsid w:val="00F00697"/>
    <w:rsid w:val="00F04BA2"/>
    <w:rsid w:val="01B2ADF1"/>
    <w:rsid w:val="028A7C63"/>
    <w:rsid w:val="0F23299D"/>
    <w:rsid w:val="11BF21D6"/>
    <w:rsid w:val="21317517"/>
    <w:rsid w:val="281721ED"/>
    <w:rsid w:val="28920003"/>
    <w:rsid w:val="2FDD0835"/>
    <w:rsid w:val="314A7C2B"/>
    <w:rsid w:val="3AB6D028"/>
    <w:rsid w:val="3B07AFE9"/>
    <w:rsid w:val="49641560"/>
    <w:rsid w:val="4AFEA489"/>
    <w:rsid w:val="4C7F3786"/>
    <w:rsid w:val="4D835D71"/>
    <w:rsid w:val="4E2F3456"/>
    <w:rsid w:val="4F19BD93"/>
    <w:rsid w:val="64272167"/>
    <w:rsid w:val="6DA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6283AD"/>
  <w15:chartTrackingRefBased/>
  <w15:docId w15:val="{63C2D234-AF70-9C4B-B380-005BFFBE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4"/>
  </w:style>
  <w:style w:type="paragraph" w:styleId="Footer">
    <w:name w:val="footer"/>
    <w:basedOn w:val="Normal"/>
    <w:link w:val="Foot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4"/>
  </w:style>
  <w:style w:type="character" w:styleId="Hyperlink">
    <w:name w:val="Hyperlink"/>
    <w:basedOn w:val="DefaultParagraphFont"/>
    <w:uiPriority w:val="99"/>
    <w:unhideWhenUsed/>
    <w:rsid w:val="006D2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6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684C"/>
  </w:style>
  <w:style w:type="character" w:customStyle="1" w:styleId="eop">
    <w:name w:val="eop"/>
    <w:basedOn w:val="DefaultParagraphFont"/>
    <w:rsid w:val="0008684C"/>
  </w:style>
  <w:style w:type="character" w:customStyle="1" w:styleId="pagebreaktextspan">
    <w:name w:val="pagebreaktextspan"/>
    <w:basedOn w:val="DefaultParagraphFont"/>
    <w:rsid w:val="0008684C"/>
  </w:style>
  <w:style w:type="paragraph" w:styleId="Revision">
    <w:name w:val="Revision"/>
    <w:hidden/>
    <w:uiPriority w:val="99"/>
    <w:semiHidden/>
    <w:rsid w:val="00C80AB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F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gitalna@uni-lj.si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s://digitalna.uni-lj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AEDF1A99E2749833C3FDCAA50D901" ma:contentTypeVersion="17" ma:contentTypeDescription="Ustvari nov dokument." ma:contentTypeScope="" ma:versionID="11f137c023a2e268363a5f87ba1d9f1b">
  <xsd:schema xmlns:xsd="http://www.w3.org/2001/XMLSchema" xmlns:xs="http://www.w3.org/2001/XMLSchema" xmlns:p="http://schemas.microsoft.com/office/2006/metadata/properties" xmlns:ns2="494efd3e-2876-4bfd-b3a8-cb7287c21c82" xmlns:ns3="2efd884e-cbdb-43c8-a2c1-006a5acf38c0" targetNamespace="http://schemas.microsoft.com/office/2006/metadata/properties" ma:root="true" ma:fieldsID="c6e39ae885b7626d8899636800d1b461" ns2:_="" ns3:_="">
    <xsd:import namespace="494efd3e-2876-4bfd-b3a8-cb7287c21c82"/>
    <xsd:import namespace="2efd884e-cbdb-43c8-a2c1-006a5acf3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fd3e-2876-4bfd-b3a8-cb7287c2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884e-cbdb-43c8-a2c1-006a5acf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1b577d-62c3-49d4-9077-7eb62d38336a}" ma:internalName="TaxCatchAll" ma:showField="CatchAllData" ma:web="2efd884e-cbdb-43c8-a2c1-006a5acf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d884e-cbdb-43c8-a2c1-006a5acf38c0" xsi:nil="true"/>
    <lcf76f155ced4ddcb4097134ff3c332f xmlns="494efd3e-2876-4bfd-b3a8-cb7287c21c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64242-7E9C-409F-A2D4-36F483162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839A8-720A-4B76-9A58-39FFC4F5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efd3e-2876-4bfd-b3a8-cb7287c21c82"/>
    <ds:schemaRef ds:uri="2efd884e-cbdb-43c8-a2c1-006a5acf3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9B2EE-060E-4FE0-81D2-A525FB8B99D3}">
  <ds:schemaRefs>
    <ds:schemaRef ds:uri="http://schemas.microsoft.com/office/2006/metadata/properties"/>
    <ds:schemaRef ds:uri="http://schemas.microsoft.com/office/infopath/2007/PartnerControls"/>
    <ds:schemaRef ds:uri="2efd884e-cbdb-43c8-a2c1-006a5acf38c0"/>
    <ds:schemaRef ds:uri="494efd3e-2876-4bfd-b3a8-cb7287c21c82"/>
  </ds:schemaRefs>
</ds:datastoreItem>
</file>

<file path=customXml/itemProps4.xml><?xml version="1.0" encoding="utf-8"?>
<ds:datastoreItem xmlns:ds="http://schemas.openxmlformats.org/officeDocument/2006/customXml" ds:itemID="{14F70A33-E17C-0C40-A72E-EE5718F9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Links>
    <vt:vector size="12" baseType="variant"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http://www.digitalna.uni-lj.si/</vt:lpwstr>
      </vt:variant>
      <vt:variant>
        <vt:lpwstr/>
      </vt:variant>
      <vt:variant>
        <vt:i4>3080287</vt:i4>
      </vt:variant>
      <vt:variant>
        <vt:i4>0</vt:i4>
      </vt:variant>
      <vt:variant>
        <vt:i4>0</vt:i4>
      </vt:variant>
      <vt:variant>
        <vt:i4>5</vt:i4>
      </vt:variant>
      <vt:variant>
        <vt:lpwstr>mailto:digitalna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čič, Mateja</dc:creator>
  <cp:keywords/>
  <dc:description/>
  <cp:lastModifiedBy>Bevčič, Mateja</cp:lastModifiedBy>
  <cp:revision>5</cp:revision>
  <cp:lastPrinted>2021-06-17T07:51:00Z</cp:lastPrinted>
  <dcterms:created xsi:type="dcterms:W3CDTF">2022-11-18T07:50:00Z</dcterms:created>
  <dcterms:modified xsi:type="dcterms:W3CDTF">2023-07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AEDF1A99E2749833C3FDCAA50D901</vt:lpwstr>
  </property>
  <property fmtid="{D5CDD505-2E9C-101B-9397-08002B2CF9AE}" pid="3" name="MediaServiceImageTags">
    <vt:lpwstr/>
  </property>
</Properties>
</file>